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21060" w14:textId="77777777" w:rsidR="00702385" w:rsidRPr="00702385" w:rsidRDefault="00702385" w:rsidP="00702385">
      <w:pPr>
        <w:keepNext/>
        <w:jc w:val="center"/>
        <w:outlineLvl w:val="0"/>
        <w:rPr>
          <w:sz w:val="20"/>
        </w:rPr>
      </w:pPr>
      <w:r w:rsidRPr="00702385">
        <w:rPr>
          <w:noProof/>
          <w:sz w:val="20"/>
        </w:rPr>
        <w:drawing>
          <wp:inline distT="0" distB="0" distL="0" distR="0" wp14:anchorId="2B8851D7" wp14:editId="27B878F4">
            <wp:extent cx="638175" cy="762000"/>
            <wp:effectExtent l="0" t="0" r="9525" b="0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1900" w14:textId="77777777" w:rsidR="00702385" w:rsidRPr="00702385" w:rsidRDefault="00702385" w:rsidP="00702385">
      <w:pPr>
        <w:jc w:val="center"/>
        <w:rPr>
          <w:b/>
          <w:sz w:val="28"/>
          <w:szCs w:val="28"/>
        </w:rPr>
      </w:pPr>
      <w:proofErr w:type="gramStart"/>
      <w:r w:rsidRPr="00702385">
        <w:rPr>
          <w:b/>
          <w:sz w:val="28"/>
          <w:szCs w:val="28"/>
        </w:rPr>
        <w:t>СОВЕТ  ДЕПУТАТОВ</w:t>
      </w:r>
      <w:proofErr w:type="gramEnd"/>
    </w:p>
    <w:p w14:paraId="159B04F2" w14:textId="77777777" w:rsidR="00702385" w:rsidRPr="00702385" w:rsidRDefault="00702385" w:rsidP="00702385">
      <w:pPr>
        <w:jc w:val="center"/>
        <w:rPr>
          <w:b/>
          <w:sz w:val="28"/>
          <w:szCs w:val="28"/>
        </w:rPr>
      </w:pPr>
      <w:proofErr w:type="gramStart"/>
      <w:r w:rsidRPr="00702385">
        <w:rPr>
          <w:b/>
          <w:sz w:val="28"/>
          <w:szCs w:val="28"/>
        </w:rPr>
        <w:t>МУНИЦИПАЛЬНОГО  ОБРАЗОВАНИЯ</w:t>
      </w:r>
      <w:proofErr w:type="gramEnd"/>
      <w:r w:rsidRPr="00702385">
        <w:rPr>
          <w:b/>
          <w:sz w:val="28"/>
          <w:szCs w:val="28"/>
        </w:rPr>
        <w:t xml:space="preserve">  </w:t>
      </w:r>
    </w:p>
    <w:p w14:paraId="771979A0" w14:textId="77777777" w:rsidR="00702385" w:rsidRPr="00702385" w:rsidRDefault="00702385" w:rsidP="00702385">
      <w:pPr>
        <w:jc w:val="center"/>
        <w:rPr>
          <w:b/>
          <w:sz w:val="28"/>
          <w:szCs w:val="28"/>
        </w:rPr>
      </w:pPr>
      <w:r w:rsidRPr="00702385">
        <w:rPr>
          <w:b/>
          <w:sz w:val="28"/>
          <w:szCs w:val="28"/>
        </w:rPr>
        <w:t>ПАШСКОЕ СЕЛЬСКОЕ ПОСЕЛЕНИЕ</w:t>
      </w:r>
    </w:p>
    <w:p w14:paraId="275BD46E" w14:textId="77777777" w:rsidR="00702385" w:rsidRPr="00702385" w:rsidRDefault="00702385" w:rsidP="00702385">
      <w:pPr>
        <w:jc w:val="center"/>
        <w:rPr>
          <w:b/>
          <w:sz w:val="28"/>
          <w:szCs w:val="28"/>
        </w:rPr>
      </w:pPr>
      <w:r w:rsidRPr="00702385">
        <w:rPr>
          <w:b/>
          <w:sz w:val="28"/>
          <w:szCs w:val="28"/>
        </w:rPr>
        <w:t>ВОЛХОВСКОГО МУНИЦИПАЛЬНОГО РАЙОНА</w:t>
      </w:r>
    </w:p>
    <w:p w14:paraId="08F1499E" w14:textId="77777777" w:rsidR="00702385" w:rsidRPr="00702385" w:rsidRDefault="00702385" w:rsidP="00702385">
      <w:pPr>
        <w:jc w:val="center"/>
        <w:rPr>
          <w:b/>
          <w:sz w:val="28"/>
          <w:szCs w:val="28"/>
        </w:rPr>
      </w:pPr>
      <w:r w:rsidRPr="00702385">
        <w:rPr>
          <w:b/>
          <w:sz w:val="28"/>
          <w:szCs w:val="28"/>
        </w:rPr>
        <w:t>ЛЕНИНГРАДСКОЙ ОБЛАСТИ</w:t>
      </w:r>
    </w:p>
    <w:p w14:paraId="2BA1FB15" w14:textId="77777777" w:rsidR="00702385" w:rsidRPr="00702385" w:rsidRDefault="00702385" w:rsidP="00702385">
      <w:pPr>
        <w:jc w:val="center"/>
        <w:rPr>
          <w:b/>
          <w:sz w:val="28"/>
          <w:szCs w:val="28"/>
        </w:rPr>
      </w:pPr>
      <w:r w:rsidRPr="00702385">
        <w:rPr>
          <w:b/>
          <w:sz w:val="28"/>
          <w:szCs w:val="28"/>
        </w:rPr>
        <w:t>четвертого созыва</w:t>
      </w:r>
    </w:p>
    <w:p w14:paraId="002A0F74" w14:textId="77777777" w:rsidR="00702385" w:rsidRPr="00702385" w:rsidRDefault="00702385" w:rsidP="00702385">
      <w:pPr>
        <w:jc w:val="center"/>
        <w:rPr>
          <w:b/>
          <w:sz w:val="16"/>
          <w:szCs w:val="16"/>
        </w:rPr>
      </w:pPr>
    </w:p>
    <w:p w14:paraId="689F78CE" w14:textId="77777777" w:rsidR="00702385" w:rsidRPr="00702385" w:rsidRDefault="00702385" w:rsidP="00702385">
      <w:pPr>
        <w:jc w:val="center"/>
        <w:rPr>
          <w:b/>
          <w:sz w:val="28"/>
          <w:szCs w:val="28"/>
        </w:rPr>
      </w:pPr>
      <w:r w:rsidRPr="00702385">
        <w:rPr>
          <w:b/>
          <w:sz w:val="28"/>
          <w:szCs w:val="28"/>
        </w:rPr>
        <w:t>РЕШЕНИЕ</w:t>
      </w:r>
    </w:p>
    <w:p w14:paraId="48EA625C" w14:textId="77777777" w:rsidR="00702385" w:rsidRPr="00702385" w:rsidRDefault="00702385" w:rsidP="00702385">
      <w:pPr>
        <w:jc w:val="center"/>
        <w:rPr>
          <w:b/>
          <w:sz w:val="16"/>
          <w:szCs w:val="16"/>
        </w:rPr>
      </w:pPr>
    </w:p>
    <w:p w14:paraId="62CC3E62" w14:textId="7213019E" w:rsidR="00702385" w:rsidRPr="00702385" w:rsidRDefault="00702385" w:rsidP="00702385">
      <w:pPr>
        <w:rPr>
          <w:b/>
          <w:sz w:val="28"/>
          <w:szCs w:val="28"/>
        </w:rPr>
      </w:pPr>
      <w:r w:rsidRPr="00702385">
        <w:rPr>
          <w:sz w:val="28"/>
          <w:szCs w:val="28"/>
        </w:rPr>
        <w:t xml:space="preserve">от </w:t>
      </w:r>
      <w:r w:rsidR="00BF6ECE">
        <w:rPr>
          <w:sz w:val="28"/>
          <w:szCs w:val="28"/>
        </w:rPr>
        <w:t>03 марта</w:t>
      </w:r>
      <w:r w:rsidRPr="00702385">
        <w:rPr>
          <w:sz w:val="28"/>
          <w:szCs w:val="28"/>
        </w:rPr>
        <w:t xml:space="preserve"> 2022 года               </w:t>
      </w:r>
      <w:r w:rsidR="00BF6ECE">
        <w:rPr>
          <w:sz w:val="28"/>
          <w:szCs w:val="28"/>
        </w:rPr>
        <w:t xml:space="preserve">                                       </w:t>
      </w:r>
      <w:r w:rsidRPr="00702385">
        <w:rPr>
          <w:sz w:val="28"/>
          <w:szCs w:val="28"/>
        </w:rPr>
        <w:t xml:space="preserve">                       №</w:t>
      </w:r>
      <w:r w:rsidR="00BF6ECE">
        <w:rPr>
          <w:sz w:val="28"/>
          <w:szCs w:val="28"/>
        </w:rPr>
        <w:t>09/136</w:t>
      </w:r>
      <w:r w:rsidRPr="00702385">
        <w:rPr>
          <w:sz w:val="28"/>
          <w:szCs w:val="28"/>
        </w:rPr>
        <w:t>/</w:t>
      </w:r>
      <w:r w:rsidR="00BF6ECE">
        <w:rPr>
          <w:sz w:val="28"/>
          <w:szCs w:val="28"/>
        </w:rPr>
        <w:t>42</w:t>
      </w:r>
    </w:p>
    <w:p w14:paraId="50822312" w14:textId="77777777" w:rsidR="00702385" w:rsidRPr="00702385" w:rsidRDefault="00702385" w:rsidP="00702385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43545762" w14:textId="77777777" w:rsidR="002131A6" w:rsidRDefault="00090886" w:rsidP="00D84A2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й в решение</w:t>
      </w:r>
      <w:r w:rsidR="00D84A26">
        <w:rPr>
          <w:b/>
          <w:bCs/>
          <w:color w:val="000000" w:themeColor="text1"/>
          <w:sz w:val="28"/>
          <w:szCs w:val="28"/>
        </w:rPr>
        <w:t xml:space="preserve"> совета депутатов </w:t>
      </w:r>
    </w:p>
    <w:p w14:paraId="2A51BD5A" w14:textId="77777777" w:rsidR="002131A6" w:rsidRDefault="00D84A26" w:rsidP="00D84A2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ашского сельского поселения</w:t>
      </w:r>
      <w:r w:rsidR="002131A6">
        <w:rPr>
          <w:b/>
          <w:bCs/>
          <w:color w:val="000000" w:themeColor="text1"/>
          <w:sz w:val="28"/>
          <w:szCs w:val="28"/>
        </w:rPr>
        <w:t xml:space="preserve"> </w:t>
      </w:r>
      <w:r w:rsidR="00090886"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2131A6">
        <w:rPr>
          <w:b/>
          <w:bCs/>
          <w:color w:val="000000" w:themeColor="text1"/>
          <w:sz w:val="28"/>
          <w:szCs w:val="28"/>
        </w:rPr>
        <w:t xml:space="preserve">29.09.2021 года </w:t>
      </w:r>
      <w:r w:rsidR="00090886" w:rsidRPr="00555D09">
        <w:rPr>
          <w:b/>
          <w:bCs/>
          <w:color w:val="000000" w:themeColor="text1"/>
          <w:sz w:val="28"/>
          <w:szCs w:val="28"/>
        </w:rPr>
        <w:t xml:space="preserve">№ </w:t>
      </w:r>
      <w:r w:rsidR="002131A6">
        <w:rPr>
          <w:b/>
          <w:bCs/>
          <w:color w:val="000000" w:themeColor="text1"/>
          <w:sz w:val="28"/>
          <w:szCs w:val="28"/>
        </w:rPr>
        <w:t>32/106/34</w:t>
      </w:r>
      <w:r w:rsidR="00090886" w:rsidRPr="00555D09">
        <w:rPr>
          <w:b/>
          <w:bCs/>
          <w:color w:val="000000" w:themeColor="text1"/>
          <w:sz w:val="28"/>
          <w:szCs w:val="28"/>
        </w:rPr>
        <w:t xml:space="preserve"> </w:t>
      </w:r>
    </w:p>
    <w:p w14:paraId="6D057723" w14:textId="55EAC343" w:rsidR="00090886" w:rsidRPr="00555D09" w:rsidRDefault="002131A6" w:rsidP="00D84A26">
      <w:pPr>
        <w:jc w:val="center"/>
        <w:rPr>
          <w:b/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D84A26" w:rsidRPr="003017E9">
        <w:rPr>
          <w:rFonts w:eastAsia="Calibri"/>
          <w:b/>
          <w:iCs/>
          <w:sz w:val="28"/>
          <w:szCs w:val="28"/>
        </w:rPr>
        <w:t>Об утверждении положения о муниципальном жилищном контроле н</w:t>
      </w:r>
      <w:r w:rsidR="00D84A26" w:rsidRPr="003017E9">
        <w:rPr>
          <w:rFonts w:eastAsia="Calibri"/>
          <w:b/>
          <w:sz w:val="28"/>
          <w:szCs w:val="28"/>
        </w:rPr>
        <w:t xml:space="preserve">а территории </w:t>
      </w:r>
      <w:r w:rsidR="00D84A26" w:rsidRPr="003017E9">
        <w:rPr>
          <w:rFonts w:eastAsia="Calibri"/>
          <w:b/>
          <w:bCs/>
          <w:kern w:val="28"/>
          <w:sz w:val="28"/>
          <w:szCs w:val="28"/>
        </w:rPr>
        <w:t xml:space="preserve">муниципального образования </w:t>
      </w:r>
      <w:r w:rsidR="00D84A26">
        <w:rPr>
          <w:rFonts w:eastAsia="Calibri"/>
          <w:b/>
          <w:bCs/>
          <w:kern w:val="28"/>
          <w:sz w:val="28"/>
          <w:szCs w:val="28"/>
        </w:rPr>
        <w:t>Пашское сельское поселение</w:t>
      </w: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1F45C114" w14:textId="77777777" w:rsidR="002131A6" w:rsidRDefault="002131A6" w:rsidP="002131A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>
        <w:rPr>
          <w:color w:val="000000" w:themeColor="text1"/>
          <w:sz w:val="28"/>
          <w:szCs w:val="28"/>
        </w:rPr>
        <w:t>муниципального образования Пашское сельское поселение, совет депутатов</w:t>
      </w:r>
      <w:r w:rsidRPr="006747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Пашское сельское поселение</w:t>
      </w:r>
    </w:p>
    <w:p w14:paraId="520CDC2E" w14:textId="77777777" w:rsidR="002131A6" w:rsidRPr="00E6338B" w:rsidRDefault="002131A6" w:rsidP="002131A6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 е ш и </w:t>
      </w:r>
      <w:proofErr w:type="gramStart"/>
      <w:r>
        <w:rPr>
          <w:color w:val="000000" w:themeColor="text1"/>
          <w:sz w:val="28"/>
          <w:szCs w:val="28"/>
        </w:rPr>
        <w:t>л :</w:t>
      </w:r>
      <w:proofErr w:type="gramEnd"/>
    </w:p>
    <w:p w14:paraId="5267A83A" w14:textId="0E611D25" w:rsidR="002131A6" w:rsidRPr="00555D09" w:rsidRDefault="002131A6" w:rsidP="002131A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Pr="0067471C">
        <w:rPr>
          <w:bCs/>
          <w:color w:val="000000" w:themeColor="text1"/>
          <w:sz w:val="28"/>
          <w:szCs w:val="28"/>
        </w:rPr>
        <w:t>совета депутатов Пашского сельского поселения от 29.09.2021 года №3</w:t>
      </w:r>
      <w:r>
        <w:rPr>
          <w:bCs/>
          <w:color w:val="000000" w:themeColor="text1"/>
          <w:sz w:val="28"/>
          <w:szCs w:val="28"/>
        </w:rPr>
        <w:t>2</w:t>
      </w:r>
      <w:r w:rsidRPr="0067471C">
        <w:rPr>
          <w:bCs/>
          <w:color w:val="000000" w:themeColor="text1"/>
          <w:sz w:val="28"/>
          <w:szCs w:val="28"/>
        </w:rPr>
        <w:t>/10</w:t>
      </w:r>
      <w:r>
        <w:rPr>
          <w:bCs/>
          <w:color w:val="000000" w:themeColor="text1"/>
          <w:sz w:val="28"/>
          <w:szCs w:val="28"/>
        </w:rPr>
        <w:t>6</w:t>
      </w:r>
      <w:r w:rsidRPr="0067471C">
        <w:rPr>
          <w:bCs/>
          <w:color w:val="000000" w:themeColor="text1"/>
          <w:sz w:val="28"/>
          <w:szCs w:val="28"/>
        </w:rPr>
        <w:t>/34 «</w:t>
      </w:r>
      <w:r w:rsidRPr="0067471C">
        <w:rPr>
          <w:bCs/>
          <w:color w:val="000000"/>
          <w:sz w:val="28"/>
          <w:szCs w:val="28"/>
        </w:rPr>
        <w:t xml:space="preserve">Об утверждении Положения о муниципальном </w:t>
      </w:r>
      <w:r>
        <w:rPr>
          <w:bCs/>
          <w:color w:val="000000"/>
          <w:sz w:val="28"/>
          <w:szCs w:val="28"/>
        </w:rPr>
        <w:t xml:space="preserve">жилищном </w:t>
      </w:r>
      <w:r w:rsidRPr="0067471C">
        <w:rPr>
          <w:bCs/>
          <w:color w:val="000000"/>
          <w:sz w:val="28"/>
          <w:szCs w:val="28"/>
        </w:rPr>
        <w:t>контроле на территории</w:t>
      </w:r>
      <w:r w:rsidRPr="0067471C">
        <w:rPr>
          <w:bCs/>
          <w:color w:val="000000" w:themeColor="text1"/>
          <w:sz w:val="28"/>
          <w:szCs w:val="28"/>
        </w:rPr>
        <w:t xml:space="preserve"> муниципального образования Пашское сельское поселение»</w:t>
      </w: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14:paraId="6DAD98E7" w14:textId="3654345A" w:rsidR="002131A6" w:rsidRPr="00555D09" w:rsidRDefault="002131A6" w:rsidP="002131A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>
        <w:rPr>
          <w:color w:val="000000" w:themeColor="text1"/>
          <w:sz w:val="28"/>
          <w:szCs w:val="28"/>
        </w:rPr>
        <w:t>6</w:t>
      </w:r>
      <w:r>
        <w:t xml:space="preserve"> </w:t>
      </w:r>
      <w:r w:rsidRPr="0067471C">
        <w:rPr>
          <w:bCs/>
          <w:color w:val="000000"/>
          <w:sz w:val="28"/>
          <w:szCs w:val="28"/>
        </w:rPr>
        <w:t>Положения о муниципальном</w:t>
      </w:r>
      <w:r w:rsidR="006C5076">
        <w:rPr>
          <w:bCs/>
          <w:color w:val="000000"/>
          <w:sz w:val="28"/>
          <w:szCs w:val="28"/>
        </w:rPr>
        <w:t xml:space="preserve"> жилищном</w:t>
      </w:r>
      <w:r w:rsidRPr="0067471C">
        <w:rPr>
          <w:bCs/>
          <w:color w:val="000000"/>
          <w:sz w:val="28"/>
          <w:szCs w:val="28"/>
        </w:rPr>
        <w:t xml:space="preserve"> контроле на территории</w:t>
      </w:r>
      <w:r w:rsidRPr="0067471C">
        <w:rPr>
          <w:bCs/>
          <w:color w:val="000000" w:themeColor="text1"/>
          <w:sz w:val="28"/>
          <w:szCs w:val="28"/>
        </w:rPr>
        <w:t xml:space="preserve"> муниципального образования Пашское сельское поселение</w:t>
      </w:r>
      <w:r w:rsidRPr="00555D09">
        <w:rPr>
          <w:color w:val="000000" w:themeColor="text1"/>
          <w:sz w:val="28"/>
          <w:szCs w:val="28"/>
        </w:rPr>
        <w:t xml:space="preserve"> (далее – Положение)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37CFBBF9" w14:textId="268138F4" w:rsidR="002131A6" w:rsidRPr="00555D09" w:rsidRDefault="002131A6" w:rsidP="002131A6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 Ключевые и индикативные показатели</w:t>
      </w:r>
      <w:r w:rsidR="006C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жилищного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Pr="000D7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ы в приложении </w:t>
      </w:r>
      <w:r w:rsidR="00C579C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.</w:t>
      </w:r>
    </w:p>
    <w:p w14:paraId="376B0238" w14:textId="238F3F86" w:rsidR="002131A6" w:rsidRPr="00555D09" w:rsidRDefault="002131A6" w:rsidP="002131A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>П</w:t>
      </w:r>
      <w:r w:rsidRPr="00555D09">
        <w:rPr>
          <w:color w:val="000000" w:themeColor="text1"/>
          <w:sz w:val="28"/>
          <w:szCs w:val="28"/>
        </w:rPr>
        <w:t xml:space="preserve">риложение </w:t>
      </w:r>
      <w:r w:rsidR="00C579C7">
        <w:rPr>
          <w:color w:val="000000" w:themeColor="text1"/>
          <w:sz w:val="28"/>
          <w:szCs w:val="28"/>
        </w:rPr>
        <w:t>3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ложить в редакции приложения к </w:t>
      </w:r>
      <w:r w:rsidRPr="00555D09">
        <w:rPr>
          <w:color w:val="000000" w:themeColor="text1"/>
          <w:sz w:val="28"/>
          <w:szCs w:val="28"/>
        </w:rPr>
        <w:t>настоящему решению.</w:t>
      </w:r>
    </w:p>
    <w:p w14:paraId="1F40F21E" w14:textId="77777777" w:rsidR="002131A6" w:rsidRPr="00555D09" w:rsidRDefault="002131A6" w:rsidP="002131A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512155">
        <w:rPr>
          <w:color w:val="000000" w:themeColor="text1"/>
          <w:sz w:val="28"/>
          <w:szCs w:val="28"/>
        </w:rPr>
        <w:t>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14:paraId="19951F39" w14:textId="77777777" w:rsidR="002131A6" w:rsidRDefault="002131A6" w:rsidP="002131A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08DB9BA3" w14:textId="77777777" w:rsidR="002131A6" w:rsidRDefault="002131A6" w:rsidP="002131A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14:paraId="6BEE6C17" w14:textId="77777777" w:rsidR="002131A6" w:rsidRDefault="002131A6" w:rsidP="002131A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шское сельское поселение                                         </w:t>
      </w:r>
      <w:proofErr w:type="spellStart"/>
      <w:r>
        <w:rPr>
          <w:color w:val="000000" w:themeColor="text1"/>
          <w:sz w:val="28"/>
          <w:szCs w:val="28"/>
        </w:rPr>
        <w:t>М.В.Коновалов</w:t>
      </w:r>
      <w:proofErr w:type="spellEnd"/>
    </w:p>
    <w:p w14:paraId="32356D11" w14:textId="46A5E4A4" w:rsidR="00354979" w:rsidRPr="00555D09" w:rsidRDefault="00354979" w:rsidP="00090886">
      <w:pPr>
        <w:spacing w:line="240" w:lineRule="exact"/>
        <w:rPr>
          <w:i/>
          <w:iCs/>
          <w:color w:val="000000" w:themeColor="text1"/>
        </w:rPr>
      </w:pPr>
    </w:p>
    <w:p w14:paraId="65413BA5" w14:textId="26500CA2" w:rsidR="00354979" w:rsidRDefault="00354979">
      <w:pPr>
        <w:rPr>
          <w:i/>
          <w:iCs/>
          <w:color w:val="000000" w:themeColor="text1"/>
        </w:rPr>
      </w:pPr>
    </w:p>
    <w:p w14:paraId="68017A4A" w14:textId="5F37642B" w:rsidR="002131A6" w:rsidRDefault="002131A6">
      <w:pPr>
        <w:rPr>
          <w:i/>
          <w:iCs/>
          <w:color w:val="000000" w:themeColor="text1"/>
        </w:rPr>
      </w:pPr>
    </w:p>
    <w:p w14:paraId="6B0AC153" w14:textId="4519EA5F" w:rsidR="002131A6" w:rsidRDefault="002131A6">
      <w:pPr>
        <w:rPr>
          <w:i/>
          <w:iCs/>
          <w:color w:val="000000" w:themeColor="text1"/>
        </w:rPr>
      </w:pPr>
    </w:p>
    <w:p w14:paraId="0E4113B5" w14:textId="0AC2543A" w:rsidR="002131A6" w:rsidRDefault="002131A6">
      <w:pPr>
        <w:rPr>
          <w:i/>
          <w:iCs/>
          <w:color w:val="000000" w:themeColor="text1"/>
        </w:rPr>
      </w:pPr>
    </w:p>
    <w:p w14:paraId="5C25E240" w14:textId="2CAAB75A" w:rsidR="002131A6" w:rsidRDefault="002131A6">
      <w:pPr>
        <w:rPr>
          <w:i/>
          <w:iCs/>
          <w:color w:val="000000" w:themeColor="text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46"/>
      </w:tblGrid>
      <w:tr w:rsidR="00C579C7" w:rsidRPr="008D29DF" w14:paraId="73E1AD01" w14:textId="77777777" w:rsidTr="009D099C">
        <w:tc>
          <w:tcPr>
            <w:tcW w:w="4927" w:type="dxa"/>
          </w:tcPr>
          <w:p w14:paraId="027E66CC" w14:textId="77777777" w:rsidR="00C579C7" w:rsidRDefault="00C579C7" w:rsidP="009D099C">
            <w:pPr>
              <w:pStyle w:val="s3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63A450D" w14:textId="77777777" w:rsidR="00C579C7" w:rsidRDefault="00C579C7" w:rsidP="009D099C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4477CC41" w14:textId="77777777" w:rsidR="00C579C7" w:rsidRDefault="00C579C7" w:rsidP="009D099C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8948D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 депутатов Пашского сельского поселения</w:t>
            </w:r>
          </w:p>
          <w:p w14:paraId="42E3C3DD" w14:textId="56956C8B" w:rsidR="00C579C7" w:rsidRDefault="00C579C7" w:rsidP="009D099C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т </w:t>
            </w:r>
            <w:r w:rsidR="00BF6ECE">
              <w:rPr>
                <w:sz w:val="28"/>
                <w:szCs w:val="28"/>
              </w:rPr>
              <w:t>03 марта 2022 года</w:t>
            </w:r>
            <w:r>
              <w:rPr>
                <w:sz w:val="28"/>
                <w:szCs w:val="28"/>
              </w:rPr>
              <w:t xml:space="preserve"> № </w:t>
            </w:r>
            <w:r w:rsidR="00BF6ECE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/</w:t>
            </w:r>
            <w:r w:rsidR="00BF6ECE">
              <w:rPr>
                <w:sz w:val="28"/>
                <w:szCs w:val="28"/>
              </w:rPr>
              <w:t>136/42</w:t>
            </w:r>
          </w:p>
          <w:bookmarkEnd w:id="0"/>
          <w:p w14:paraId="36DDBE7E" w14:textId="77777777" w:rsidR="00C579C7" w:rsidRPr="008D29DF" w:rsidRDefault="00C579C7" w:rsidP="009D099C">
            <w:pPr>
              <w:widowControl w:val="0"/>
              <w:jc w:val="center"/>
              <w:outlineLvl w:val="1"/>
              <w:rPr>
                <w:sz w:val="28"/>
                <w:szCs w:val="28"/>
                <w:vertAlign w:val="superscript"/>
              </w:rPr>
            </w:pPr>
          </w:p>
        </w:tc>
      </w:tr>
      <w:tr w:rsidR="00C579C7" w:rsidRPr="008D29DF" w14:paraId="1A289A4B" w14:textId="77777777" w:rsidTr="009D099C">
        <w:tc>
          <w:tcPr>
            <w:tcW w:w="4927" w:type="dxa"/>
          </w:tcPr>
          <w:p w14:paraId="33B6F946" w14:textId="77777777" w:rsidR="00C579C7" w:rsidRDefault="00C579C7" w:rsidP="009D099C">
            <w:pPr>
              <w:pStyle w:val="s3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D85BA4A" w14:textId="77777777" w:rsidR="00C579C7" w:rsidRDefault="00C579C7" w:rsidP="009D099C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</w:p>
          <w:p w14:paraId="4A266867" w14:textId="77777777" w:rsidR="006C5076" w:rsidRDefault="00C579C7" w:rsidP="006C5076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8948D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8948DC">
              <w:rPr>
                <w:sz w:val="28"/>
                <w:szCs w:val="28"/>
              </w:rPr>
              <w:t xml:space="preserve"> </w:t>
            </w:r>
          </w:p>
          <w:p w14:paraId="5E4863C6" w14:textId="33E3EDCC" w:rsidR="00C579C7" w:rsidRDefault="00C579C7" w:rsidP="006C5076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8948DC">
              <w:rPr>
                <w:sz w:val="28"/>
                <w:szCs w:val="28"/>
              </w:rPr>
              <w:t>к Положению</w:t>
            </w:r>
            <w:r w:rsidRPr="0067471C">
              <w:rPr>
                <w:bCs/>
                <w:color w:val="000000"/>
                <w:sz w:val="28"/>
                <w:szCs w:val="28"/>
              </w:rPr>
              <w:t xml:space="preserve"> о муниципальном </w:t>
            </w:r>
            <w:r w:rsidR="006C5076">
              <w:rPr>
                <w:bCs/>
                <w:color w:val="000000"/>
                <w:sz w:val="28"/>
                <w:szCs w:val="28"/>
              </w:rPr>
              <w:t xml:space="preserve">жилищном </w:t>
            </w:r>
            <w:r w:rsidRPr="0067471C">
              <w:rPr>
                <w:bCs/>
                <w:color w:val="000000"/>
                <w:sz w:val="28"/>
                <w:szCs w:val="28"/>
              </w:rPr>
              <w:t>контроле на территории</w:t>
            </w:r>
            <w:r w:rsidRPr="0067471C">
              <w:rPr>
                <w:bCs/>
                <w:color w:val="000000" w:themeColor="text1"/>
                <w:sz w:val="28"/>
                <w:szCs w:val="28"/>
              </w:rPr>
              <w:t xml:space="preserve"> муниципального образования Пашское сельское поселение</w:t>
            </w:r>
          </w:p>
        </w:tc>
      </w:tr>
    </w:tbl>
    <w:p w14:paraId="73558C8A" w14:textId="37C8E2EC" w:rsidR="00C579C7" w:rsidRDefault="00C579C7">
      <w:pPr>
        <w:rPr>
          <w:i/>
          <w:iCs/>
          <w:color w:val="000000" w:themeColor="text1"/>
        </w:rPr>
      </w:pPr>
    </w:p>
    <w:p w14:paraId="7C283E97" w14:textId="77777777" w:rsidR="00C579C7" w:rsidRDefault="00F6738F" w:rsidP="00F6738F">
      <w:pPr>
        <w:jc w:val="center"/>
        <w:rPr>
          <w:color w:val="000000"/>
          <w:sz w:val="28"/>
          <w:szCs w:val="28"/>
        </w:rPr>
      </w:pPr>
      <w:r w:rsidRPr="00862B42">
        <w:rPr>
          <w:sz w:val="28"/>
          <w:szCs w:val="28"/>
        </w:rPr>
        <w:t xml:space="preserve">Ключевые </w:t>
      </w:r>
      <w:r>
        <w:rPr>
          <w:sz w:val="28"/>
          <w:szCs w:val="28"/>
        </w:rPr>
        <w:t xml:space="preserve">и индикативные </w:t>
      </w:r>
      <w:r w:rsidRPr="00862B42">
        <w:rPr>
          <w:sz w:val="28"/>
          <w:szCs w:val="28"/>
        </w:rPr>
        <w:t>показатели муниципальн</w:t>
      </w:r>
      <w:r>
        <w:rPr>
          <w:sz w:val="28"/>
          <w:szCs w:val="28"/>
        </w:rPr>
        <w:t>ого</w:t>
      </w:r>
      <w:r w:rsidRPr="00862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 </w:t>
      </w:r>
      <w:r w:rsidRPr="00862B42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</w:t>
      </w:r>
      <w:r w:rsidRPr="0043030B">
        <w:rPr>
          <w:color w:val="000000"/>
          <w:sz w:val="28"/>
          <w:szCs w:val="28"/>
        </w:rPr>
        <w:t xml:space="preserve">в </w:t>
      </w:r>
      <w:r w:rsidR="00C579C7">
        <w:rPr>
          <w:color w:val="000000"/>
          <w:sz w:val="28"/>
          <w:szCs w:val="28"/>
        </w:rPr>
        <w:t>муниципальном образовании Пашское сельское поселение</w:t>
      </w:r>
    </w:p>
    <w:p w14:paraId="399075FD" w14:textId="3038552C" w:rsidR="00F6738F" w:rsidRDefault="00F6738F" w:rsidP="00F6738F">
      <w:pPr>
        <w:jc w:val="center"/>
        <w:rPr>
          <w:color w:val="000000" w:themeColor="text1"/>
          <w:sz w:val="28"/>
          <w:szCs w:val="28"/>
        </w:rPr>
      </w:pPr>
      <w:r w:rsidRPr="00D16ADB">
        <w:rPr>
          <w:color w:val="000000"/>
          <w:sz w:val="28"/>
          <w:szCs w:val="28"/>
        </w:rPr>
        <w:t xml:space="preserve">(далее – муниципальный </w:t>
      </w:r>
      <w:r>
        <w:rPr>
          <w:color w:val="000000"/>
          <w:sz w:val="28"/>
          <w:szCs w:val="28"/>
        </w:rPr>
        <w:t xml:space="preserve">жилищный </w:t>
      </w:r>
      <w:r w:rsidRPr="00C05A79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D16ADB">
        <w:rPr>
          <w:color w:val="000000"/>
          <w:sz w:val="28"/>
          <w:szCs w:val="28"/>
        </w:rPr>
        <w:t>)</w:t>
      </w:r>
    </w:p>
    <w:p w14:paraId="51872470" w14:textId="77777777"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0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820"/>
        <w:gridCol w:w="15"/>
        <w:gridCol w:w="1516"/>
        <w:gridCol w:w="3362"/>
        <w:gridCol w:w="1729"/>
        <w:gridCol w:w="31"/>
        <w:gridCol w:w="1602"/>
      </w:tblGrid>
      <w:tr w:rsidR="00555D09" w:rsidRPr="00555D09" w14:paraId="759E1FBD" w14:textId="77777777" w:rsidTr="00C10CCB">
        <w:tc>
          <w:tcPr>
            <w:tcW w:w="984" w:type="dxa"/>
            <w:shd w:val="clear" w:color="auto" w:fill="FFFFFF"/>
            <w:vAlign w:val="center"/>
            <w:hideMark/>
          </w:tcPr>
          <w:p w14:paraId="624E0FF4" w14:textId="6F8F1C05"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  <w:hideMark/>
          </w:tcPr>
          <w:p w14:paraId="67C6F262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564D8546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center"/>
            <w:hideMark/>
          </w:tcPr>
          <w:p w14:paraId="0AF65525" w14:textId="25836513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29" w:type="dxa"/>
            <w:shd w:val="clear" w:color="auto" w:fill="FFFFFF"/>
            <w:vAlign w:val="center"/>
            <w:hideMark/>
          </w:tcPr>
          <w:p w14:paraId="272D1EA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33" w:type="dxa"/>
            <w:gridSpan w:val="2"/>
            <w:shd w:val="clear" w:color="auto" w:fill="FFFFFF"/>
            <w:vAlign w:val="center"/>
            <w:hideMark/>
          </w:tcPr>
          <w:p w14:paraId="7D7B133E" w14:textId="08422E79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14:paraId="53858419" w14:textId="77777777" w:rsidTr="00203771">
        <w:tc>
          <w:tcPr>
            <w:tcW w:w="11059" w:type="dxa"/>
            <w:gridSpan w:val="8"/>
            <w:shd w:val="clear" w:color="auto" w:fill="FFFFFF"/>
            <w:vAlign w:val="center"/>
            <w:hideMark/>
          </w:tcPr>
          <w:p w14:paraId="4E349D5B" w14:textId="339EC5AB" w:rsidR="003669CD" w:rsidRPr="00555D09" w:rsidRDefault="00C762F7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</w:tc>
      </w:tr>
      <w:tr w:rsidR="00555D09" w:rsidRPr="00555D09" w14:paraId="1DCF043A" w14:textId="77777777" w:rsidTr="00C10CCB">
        <w:tc>
          <w:tcPr>
            <w:tcW w:w="984" w:type="dxa"/>
            <w:shd w:val="clear" w:color="auto" w:fill="FFFFFF"/>
            <w:vAlign w:val="center"/>
            <w:hideMark/>
          </w:tcPr>
          <w:p w14:paraId="44299D5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075" w:type="dxa"/>
            <w:gridSpan w:val="7"/>
            <w:shd w:val="clear" w:color="auto" w:fill="FFFFFF"/>
            <w:hideMark/>
          </w:tcPr>
          <w:p w14:paraId="0B858F16" w14:textId="72C48680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C10CCB" w:rsidRPr="00555D09" w14:paraId="4E6FB760" w14:textId="77777777" w:rsidTr="00C579C7">
        <w:tc>
          <w:tcPr>
            <w:tcW w:w="984" w:type="dxa"/>
            <w:shd w:val="clear" w:color="auto" w:fill="FFFFFF"/>
            <w:vAlign w:val="center"/>
            <w:hideMark/>
          </w:tcPr>
          <w:p w14:paraId="29E1F89E" w14:textId="77777777" w:rsidR="00C10CCB" w:rsidRPr="00555D09" w:rsidRDefault="00C10CCB" w:rsidP="00C10CC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35" w:type="dxa"/>
            <w:gridSpan w:val="2"/>
            <w:shd w:val="clear" w:color="auto" w:fill="FFFFFF"/>
            <w:hideMark/>
          </w:tcPr>
          <w:p w14:paraId="5D0B8D2E" w14:textId="6D4BBAE7" w:rsidR="00D04CD4" w:rsidRPr="00555D09" w:rsidRDefault="00C10CCB" w:rsidP="00C10CC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оимость восстановительного ремонта жилых помещений муниципального жилищного фонда вследствие их неправильного использования  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1F33F800" w14:textId="7FEA27F3" w:rsidR="00C10CCB" w:rsidRPr="00555D09" w:rsidRDefault="00C10CCB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  <w:hideMark/>
          </w:tcPr>
          <w:p w14:paraId="2B7F3FFB" w14:textId="057D012C" w:rsidR="00C10CCB" w:rsidRPr="00555D09" w:rsidRDefault="00C10CCB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729" w:type="dxa"/>
            <w:shd w:val="clear" w:color="auto" w:fill="FFFFFF"/>
            <w:vAlign w:val="center"/>
            <w:hideMark/>
          </w:tcPr>
          <w:p w14:paraId="24A17A00" w14:textId="53FA6A88" w:rsidR="00C10CCB" w:rsidRDefault="00C10CCB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14:paraId="48D5BE38" w14:textId="1B8317EE" w:rsidR="00C10CCB" w:rsidRDefault="00C10CCB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070A00AC" w14:textId="00504368" w:rsidR="00C10CCB" w:rsidRDefault="00C10CCB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менее или равно _____</w:t>
            </w:r>
          </w:p>
          <w:p w14:paraId="4BC645F1" w14:textId="05D1014D" w:rsidR="00C10CCB" w:rsidRPr="00C10CCB" w:rsidRDefault="00C10CCB" w:rsidP="00C579C7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2"/>
            <w:shd w:val="clear" w:color="auto" w:fill="FFFFFF"/>
            <w:vAlign w:val="center"/>
            <w:hideMark/>
          </w:tcPr>
          <w:p w14:paraId="1BCACEE4" w14:textId="2236ADD2" w:rsidR="00C10CCB" w:rsidRPr="00555D09" w:rsidRDefault="00C10CCB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жилищного </w:t>
            </w:r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555D09" w:rsidRPr="00555D09" w14:paraId="69E74BB1" w14:textId="77777777" w:rsidTr="00203771">
        <w:tc>
          <w:tcPr>
            <w:tcW w:w="11059" w:type="dxa"/>
            <w:gridSpan w:val="8"/>
            <w:shd w:val="clear" w:color="auto" w:fill="FFFFFF"/>
            <w:vAlign w:val="center"/>
          </w:tcPr>
          <w:p w14:paraId="1DEB60A5" w14:textId="2E50228E" w:rsidR="008D5B90" w:rsidRPr="00555D09" w:rsidRDefault="008D5B90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555D09" w:rsidRPr="00555D09" w14:paraId="520CFF2C" w14:textId="77777777" w:rsidTr="00C10CCB">
        <w:tc>
          <w:tcPr>
            <w:tcW w:w="984" w:type="dxa"/>
            <w:shd w:val="clear" w:color="auto" w:fill="FFFFFF"/>
            <w:vAlign w:val="center"/>
          </w:tcPr>
          <w:p w14:paraId="04E7E2D4" w14:textId="23C939B5" w:rsidR="008D5B90" w:rsidRPr="00555D09" w:rsidRDefault="00BE13DB" w:rsidP="008D5B9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075" w:type="dxa"/>
            <w:gridSpan w:val="7"/>
            <w:shd w:val="clear" w:color="auto" w:fill="FFFFFF"/>
          </w:tcPr>
          <w:p w14:paraId="4F001AB2" w14:textId="5E441AC6" w:rsidR="008D5B90" w:rsidRPr="00555D09" w:rsidRDefault="008D5B90" w:rsidP="00C579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</w:t>
            </w:r>
            <w:r w:rsidR="00BE13DB" w:rsidRPr="00555D09">
              <w:rPr>
                <w:color w:val="000000" w:themeColor="text1"/>
                <w:sz w:val="20"/>
                <w:szCs w:val="20"/>
              </w:rPr>
              <w:t>эффекти</w:t>
            </w:r>
            <w:r w:rsidRPr="00555D09">
              <w:rPr>
                <w:color w:val="000000" w:themeColor="text1"/>
                <w:sz w:val="20"/>
                <w:szCs w:val="20"/>
              </w:rPr>
              <w:t>вности,</w:t>
            </w:r>
            <w:r w:rsidR="00BE13DB" w:rsidRPr="00555D09">
              <w:rPr>
                <w:color w:val="000000" w:themeColor="text1"/>
                <w:sz w:val="20"/>
                <w:szCs w:val="20"/>
              </w:rPr>
              <w:t xml:space="preserve">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3771" w:rsidRPr="00555D09" w14:paraId="59E95E64" w14:textId="77777777" w:rsidTr="00C579C7">
        <w:tc>
          <w:tcPr>
            <w:tcW w:w="984" w:type="dxa"/>
            <w:shd w:val="clear" w:color="auto" w:fill="FFFFFF"/>
            <w:vAlign w:val="center"/>
          </w:tcPr>
          <w:p w14:paraId="1B329BA4" w14:textId="77777777" w:rsidR="00203771" w:rsidRPr="00E20E14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FFFFFF"/>
          </w:tcPr>
          <w:p w14:paraId="7F89A99B" w14:textId="77777777" w:rsidR="00203771" w:rsidRPr="00E20E14" w:rsidRDefault="00203771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5F3CA701" w14:textId="77777777" w:rsidR="00203771" w:rsidRPr="00E20E14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34DFA968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0372BEAC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64096F53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5900AEC0" w14:textId="21DFBB4C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жилищный контроль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ответственности контролируемых лиц, а в большей степени ориентирован на профилактику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0A3CCF4C" w14:textId="6A637BD0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44D82D4A" w14:textId="77777777" w:rsidTr="00C579C7">
        <w:tc>
          <w:tcPr>
            <w:tcW w:w="984" w:type="dxa"/>
            <w:shd w:val="clear" w:color="auto" w:fill="FFFFFF"/>
            <w:vAlign w:val="center"/>
          </w:tcPr>
          <w:p w14:paraId="68D6FC9D" w14:textId="77777777" w:rsidR="00203771" w:rsidRPr="00E20E14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FFFFFF"/>
          </w:tcPr>
          <w:p w14:paraId="6F87C4FA" w14:textId="18B4BAA8" w:rsidR="00203771" w:rsidRPr="00C579C7" w:rsidRDefault="00203771" w:rsidP="00C579C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469CA1A8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01F2872C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0384DFE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1B14ED28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0CDAE6E2" w14:textId="416C567A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3EE0CAF1" w14:textId="77777777" w:rsidTr="00C579C7">
        <w:tc>
          <w:tcPr>
            <w:tcW w:w="984" w:type="dxa"/>
            <w:shd w:val="clear" w:color="auto" w:fill="FFFFFF"/>
            <w:vAlign w:val="center"/>
          </w:tcPr>
          <w:p w14:paraId="344E4AC6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20" w:type="dxa"/>
            <w:shd w:val="clear" w:color="auto" w:fill="FFFFFF"/>
          </w:tcPr>
          <w:p w14:paraId="599ACE99" w14:textId="07BD7B7B" w:rsidR="00203771" w:rsidRPr="00C579C7" w:rsidRDefault="00203771" w:rsidP="00C5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22F4970E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1C53B4E7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24FB9F7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579E0D79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6577C581" w14:textId="743E63C1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6E349EE0" w14:textId="77777777" w:rsidTr="00C579C7">
        <w:tc>
          <w:tcPr>
            <w:tcW w:w="984" w:type="dxa"/>
            <w:shd w:val="clear" w:color="auto" w:fill="FFFFFF"/>
            <w:vAlign w:val="center"/>
          </w:tcPr>
          <w:p w14:paraId="50D65AAA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20" w:type="dxa"/>
            <w:shd w:val="clear" w:color="auto" w:fill="FFFFFF"/>
          </w:tcPr>
          <w:p w14:paraId="06689889" w14:textId="33AE5CA7" w:rsidR="00203771" w:rsidRPr="00C579C7" w:rsidRDefault="00203771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75B06DFF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0C78D29D" w14:textId="77777777" w:rsidR="00203771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23497FF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06B7C5A4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5325DA4D" w14:textId="1885D05D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0F035E0C" w14:textId="77777777" w:rsidTr="00C579C7">
        <w:tc>
          <w:tcPr>
            <w:tcW w:w="984" w:type="dxa"/>
            <w:shd w:val="clear" w:color="auto" w:fill="FFFFFF"/>
            <w:vAlign w:val="center"/>
          </w:tcPr>
          <w:p w14:paraId="73BFEE95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20" w:type="dxa"/>
            <w:shd w:val="clear" w:color="auto" w:fill="FFFFFF"/>
          </w:tcPr>
          <w:p w14:paraId="5BC37124" w14:textId="1152C2B1" w:rsidR="00203771" w:rsidRPr="00C579C7" w:rsidRDefault="00203771" w:rsidP="00C579C7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73D862EB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4F57C057" w14:textId="77777777" w:rsidR="00203771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47AA3E4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1FEE5D50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167E86BA" w14:textId="60972CF7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361D36D5" w14:textId="77777777" w:rsidTr="00C579C7">
        <w:tc>
          <w:tcPr>
            <w:tcW w:w="984" w:type="dxa"/>
            <w:shd w:val="clear" w:color="auto" w:fill="FFFFFF"/>
            <w:vAlign w:val="center"/>
          </w:tcPr>
          <w:p w14:paraId="0F3BA8FC" w14:textId="77777777" w:rsidR="00203771" w:rsidRPr="008A559B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20" w:type="dxa"/>
            <w:shd w:val="clear" w:color="auto" w:fill="FFFFFF"/>
          </w:tcPr>
          <w:p w14:paraId="55501F4E" w14:textId="3C77B0D7" w:rsidR="00203771" w:rsidRPr="00C579C7" w:rsidRDefault="00203771" w:rsidP="00C579C7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7DCDD15E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5BE601C7" w14:textId="77777777" w:rsidR="00203771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1DF083C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044BB094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66C1DBE1" w14:textId="22A4EDE1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4E092685" w14:textId="77777777" w:rsidTr="00C579C7">
        <w:tc>
          <w:tcPr>
            <w:tcW w:w="984" w:type="dxa"/>
            <w:shd w:val="clear" w:color="auto" w:fill="FFFFFF"/>
            <w:vAlign w:val="center"/>
          </w:tcPr>
          <w:p w14:paraId="19CD5908" w14:textId="77777777" w:rsidR="00203771" w:rsidRPr="00964E2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20" w:type="dxa"/>
            <w:shd w:val="clear" w:color="auto" w:fill="FFFFFF"/>
          </w:tcPr>
          <w:p w14:paraId="75DD3E9A" w14:textId="77777777" w:rsidR="00203771" w:rsidRPr="002A3662" w:rsidRDefault="00203771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73515031" w14:textId="6836911E" w:rsidR="00203771" w:rsidRPr="00C579C7" w:rsidRDefault="00203771" w:rsidP="00C579C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мероприятий, по результатам которых выявлены нарушения обязательных </w:t>
            </w:r>
            <w:r w:rsidRPr="002A3662">
              <w:rPr>
                <w:sz w:val="20"/>
                <w:szCs w:val="20"/>
              </w:rPr>
              <w:lastRenderedPageBreak/>
              <w:t>требований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117E4D1B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3560CE77" w14:textId="77777777" w:rsidR="00203771" w:rsidRDefault="00203771" w:rsidP="00C579C7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DDD73E9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13B492D4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1171990C" w14:textId="2C4684AA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673F1170" w14:textId="77777777" w:rsidTr="00C579C7">
        <w:tc>
          <w:tcPr>
            <w:tcW w:w="984" w:type="dxa"/>
            <w:shd w:val="clear" w:color="auto" w:fill="FFFFFF"/>
            <w:vAlign w:val="center"/>
          </w:tcPr>
          <w:p w14:paraId="501788E4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20" w:type="dxa"/>
            <w:shd w:val="clear" w:color="auto" w:fill="FFFFFF"/>
          </w:tcPr>
          <w:p w14:paraId="335DC3A2" w14:textId="6F2D6E43" w:rsidR="00203771" w:rsidRPr="00C579C7" w:rsidRDefault="00203771" w:rsidP="00C579C7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2F26F67E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04CB150C" w14:textId="77777777" w:rsidR="00203771" w:rsidRDefault="00203771" w:rsidP="00C579C7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DF31598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719056CF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495F474C" w14:textId="5C1CBACF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2083A63D" w14:textId="77777777" w:rsidTr="00C579C7">
        <w:tc>
          <w:tcPr>
            <w:tcW w:w="984" w:type="dxa"/>
            <w:shd w:val="clear" w:color="auto" w:fill="FFFFFF"/>
            <w:vAlign w:val="center"/>
          </w:tcPr>
          <w:p w14:paraId="798CE5ED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20" w:type="dxa"/>
            <w:shd w:val="clear" w:color="auto" w:fill="FFFFFF"/>
          </w:tcPr>
          <w:p w14:paraId="7F90D640" w14:textId="0DF9C4F3" w:rsidR="00203771" w:rsidRPr="00C579C7" w:rsidRDefault="00203771" w:rsidP="00C5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72784DBB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0C4B0223" w14:textId="77777777" w:rsidR="00203771" w:rsidRDefault="00203771" w:rsidP="00C579C7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49DAE4A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203421DB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0B03814A" w14:textId="55377CE0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4B4E81FA" w14:textId="77777777" w:rsidTr="00C579C7">
        <w:tc>
          <w:tcPr>
            <w:tcW w:w="984" w:type="dxa"/>
            <w:shd w:val="clear" w:color="auto" w:fill="FFFFFF"/>
            <w:vAlign w:val="center"/>
          </w:tcPr>
          <w:p w14:paraId="758D2808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20" w:type="dxa"/>
            <w:shd w:val="clear" w:color="auto" w:fill="FFFFFF"/>
          </w:tcPr>
          <w:p w14:paraId="62DAAD81" w14:textId="2FFB5374" w:rsidR="00203771" w:rsidRPr="00C579C7" w:rsidRDefault="00203771" w:rsidP="00C579C7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7A3F1603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613C5D5C" w14:textId="77777777" w:rsidR="00203771" w:rsidRDefault="00203771" w:rsidP="00C579C7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3D67E64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36BBB8B7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5AAA1E05" w14:textId="4CBE89DF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09142C73" w14:textId="77777777" w:rsidTr="00C579C7">
        <w:tc>
          <w:tcPr>
            <w:tcW w:w="984" w:type="dxa"/>
            <w:shd w:val="clear" w:color="auto" w:fill="FFFFFF"/>
            <w:vAlign w:val="center"/>
          </w:tcPr>
          <w:p w14:paraId="1DDD3DB2" w14:textId="77777777" w:rsidR="00203771" w:rsidRPr="003242BA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FFFFFF"/>
          </w:tcPr>
          <w:p w14:paraId="2026B02B" w14:textId="075D4985" w:rsidR="00203771" w:rsidRPr="002A3662" w:rsidRDefault="00203771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0741334C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6B599DA2" w14:textId="77777777" w:rsidR="00203771" w:rsidRDefault="00203771" w:rsidP="00C579C7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8014470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13AB6ECE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32C6A0D0" w14:textId="44BC0A73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0F309333" w14:textId="77777777" w:rsidTr="00C579C7">
        <w:tc>
          <w:tcPr>
            <w:tcW w:w="984" w:type="dxa"/>
            <w:shd w:val="clear" w:color="auto" w:fill="FFFFFF"/>
            <w:vAlign w:val="center"/>
          </w:tcPr>
          <w:p w14:paraId="65F9E5EE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20" w:type="dxa"/>
            <w:shd w:val="clear" w:color="auto" w:fill="FFFFFF"/>
          </w:tcPr>
          <w:p w14:paraId="1EB4E1AD" w14:textId="095C572B" w:rsidR="00203771" w:rsidRPr="00C579C7" w:rsidRDefault="00203771" w:rsidP="00C579C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1C425D7A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3908CA91" w14:textId="332031B0" w:rsidR="00203771" w:rsidRPr="00555D09" w:rsidRDefault="00203771" w:rsidP="00C579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214FEDD3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126386A1" w14:textId="751EF4B7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203771" w:rsidRPr="00555D09" w14:paraId="3C1BAD70" w14:textId="77777777" w:rsidTr="00C579C7">
        <w:tc>
          <w:tcPr>
            <w:tcW w:w="984" w:type="dxa"/>
            <w:shd w:val="clear" w:color="auto" w:fill="FFFFFF"/>
            <w:vAlign w:val="center"/>
          </w:tcPr>
          <w:p w14:paraId="558BD4A8" w14:textId="77777777" w:rsidR="00203771" w:rsidRPr="001336B8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0" w:type="dxa"/>
            <w:shd w:val="clear" w:color="auto" w:fill="FFFFFF"/>
          </w:tcPr>
          <w:p w14:paraId="621A495E" w14:textId="4962B556" w:rsidR="00203771" w:rsidRPr="00C579C7" w:rsidRDefault="00203771" w:rsidP="00C579C7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257D86E6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5BACE0AC" w14:textId="3F9F1122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12340C64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71CC0D00" w14:textId="54611A8B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203771" w:rsidRPr="00555D09" w14:paraId="2414583A" w14:textId="77777777" w:rsidTr="00C579C7">
        <w:tc>
          <w:tcPr>
            <w:tcW w:w="984" w:type="dxa"/>
            <w:shd w:val="clear" w:color="auto" w:fill="FFFFFF"/>
            <w:vAlign w:val="center"/>
          </w:tcPr>
          <w:p w14:paraId="0CD98605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20" w:type="dxa"/>
            <w:shd w:val="clear" w:color="auto" w:fill="FFFFFF"/>
          </w:tcPr>
          <w:p w14:paraId="18041D91" w14:textId="42DBF251" w:rsidR="00203771" w:rsidRPr="00C579C7" w:rsidRDefault="00203771" w:rsidP="00C579C7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70EEF99F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1AEB4093" w14:textId="77777777" w:rsidR="00203771" w:rsidRDefault="00203771" w:rsidP="00C579C7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E190BF6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31ECBDED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623EF39A" w14:textId="7FCDA849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28D33FB1" w14:textId="77777777" w:rsidTr="00C579C7">
        <w:tc>
          <w:tcPr>
            <w:tcW w:w="984" w:type="dxa"/>
            <w:shd w:val="clear" w:color="auto" w:fill="FFFFFF"/>
            <w:vAlign w:val="center"/>
          </w:tcPr>
          <w:p w14:paraId="3B897785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shd w:val="clear" w:color="auto" w:fill="FFFFFF"/>
          </w:tcPr>
          <w:p w14:paraId="597A7B6F" w14:textId="33D4FC6F" w:rsidR="00203771" w:rsidRPr="00C579C7" w:rsidRDefault="00203771" w:rsidP="00C5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жалоб, поданных контролируемыми </w:t>
            </w:r>
            <w:r w:rsidRPr="002A3662">
              <w:rPr>
                <w:sz w:val="20"/>
                <w:szCs w:val="20"/>
              </w:rPr>
              <w:lastRenderedPageBreak/>
              <w:t>лицами в досудебном порядке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4ADE3355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49640DD5" w14:textId="77777777" w:rsidR="00203771" w:rsidRDefault="00203771" w:rsidP="00C579C7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</w:t>
            </w:r>
            <w:r w:rsidRPr="006073C6">
              <w:rPr>
                <w:sz w:val="20"/>
                <w:szCs w:val="20"/>
              </w:rPr>
              <w:lastRenderedPageBreak/>
              <w:t xml:space="preserve">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E7388EF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51590985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5FCF2535" w14:textId="042717F7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4B1C6AC9" w14:textId="77777777" w:rsidTr="00C579C7">
        <w:tc>
          <w:tcPr>
            <w:tcW w:w="984" w:type="dxa"/>
            <w:shd w:val="clear" w:color="auto" w:fill="FFFFFF"/>
            <w:vAlign w:val="center"/>
          </w:tcPr>
          <w:p w14:paraId="4B3F302F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20" w:type="dxa"/>
            <w:shd w:val="clear" w:color="auto" w:fill="FFFFFF"/>
          </w:tcPr>
          <w:p w14:paraId="6F5731CD" w14:textId="047EB7BD" w:rsidR="00203771" w:rsidRPr="00C579C7" w:rsidRDefault="00203771" w:rsidP="00C5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7F1E6800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4C88C2CF" w14:textId="77777777" w:rsidR="00203771" w:rsidRDefault="00203771" w:rsidP="00C579C7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5A64DF3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48093972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24ED9FE9" w14:textId="22178E2A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30FB3224" w14:textId="77777777" w:rsidTr="00C579C7">
        <w:tc>
          <w:tcPr>
            <w:tcW w:w="984" w:type="dxa"/>
            <w:shd w:val="clear" w:color="auto" w:fill="FFFFFF"/>
            <w:vAlign w:val="center"/>
          </w:tcPr>
          <w:p w14:paraId="1C398341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20" w:type="dxa"/>
            <w:shd w:val="clear" w:color="auto" w:fill="FFFFFF"/>
          </w:tcPr>
          <w:p w14:paraId="239CC35D" w14:textId="6612169A" w:rsidR="00203771" w:rsidRPr="002A3662" w:rsidRDefault="00203771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4FFF989B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1B8E59A3" w14:textId="77777777" w:rsidR="00203771" w:rsidRDefault="00203771" w:rsidP="00C579C7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F118833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1EA2D908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686CCCD7" w14:textId="60875A65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6BA705D4" w14:textId="77777777" w:rsidTr="00C579C7">
        <w:tc>
          <w:tcPr>
            <w:tcW w:w="984" w:type="dxa"/>
            <w:shd w:val="clear" w:color="auto" w:fill="FFFFFF"/>
            <w:vAlign w:val="center"/>
          </w:tcPr>
          <w:p w14:paraId="2FBF6758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20" w:type="dxa"/>
            <w:shd w:val="clear" w:color="auto" w:fill="FFFFFF"/>
          </w:tcPr>
          <w:p w14:paraId="7621BCAE" w14:textId="15215835" w:rsidR="00203771" w:rsidRPr="00C579C7" w:rsidRDefault="00203771" w:rsidP="00C5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07504BF0" w14:textId="77777777" w:rsidR="00203771" w:rsidRPr="0082511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2E7DD8E1" w14:textId="77777777" w:rsidR="00203771" w:rsidRDefault="00203771" w:rsidP="00C579C7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CF60D66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766CDDD7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49876E80" w14:textId="7A17E151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668C5A41" w14:textId="77777777" w:rsidTr="00C579C7">
        <w:tc>
          <w:tcPr>
            <w:tcW w:w="984" w:type="dxa"/>
            <w:shd w:val="clear" w:color="auto" w:fill="FFFFFF"/>
            <w:vAlign w:val="center"/>
          </w:tcPr>
          <w:p w14:paraId="01979459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20" w:type="dxa"/>
            <w:shd w:val="clear" w:color="auto" w:fill="FFFFFF"/>
          </w:tcPr>
          <w:p w14:paraId="66AE3F51" w14:textId="7FC1E0BE" w:rsidR="00203771" w:rsidRPr="00C579C7" w:rsidRDefault="00203771" w:rsidP="00C5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45BFF4E8" w14:textId="77777777" w:rsidR="00203771" w:rsidRPr="0082511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70234EC8" w14:textId="77777777" w:rsidR="00203771" w:rsidRDefault="00203771" w:rsidP="00C579C7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5923B15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25F141D0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33769058" w14:textId="08B4B080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79B5DE08" w14:textId="77777777" w:rsidTr="00C579C7">
        <w:tc>
          <w:tcPr>
            <w:tcW w:w="984" w:type="dxa"/>
            <w:shd w:val="clear" w:color="auto" w:fill="FFFFFF"/>
            <w:vAlign w:val="center"/>
          </w:tcPr>
          <w:p w14:paraId="316F6B19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20" w:type="dxa"/>
            <w:shd w:val="clear" w:color="auto" w:fill="FFFFFF"/>
          </w:tcPr>
          <w:p w14:paraId="4A7B95DC" w14:textId="3E0EDA8F" w:rsidR="00203771" w:rsidRPr="00C579C7" w:rsidRDefault="00203771" w:rsidP="00C5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</w:t>
            </w:r>
            <w:r w:rsidRPr="002A3662">
              <w:rPr>
                <w:sz w:val="20"/>
                <w:szCs w:val="20"/>
              </w:rPr>
              <w:lastRenderedPageBreak/>
              <w:t xml:space="preserve">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0230F5E9" w14:textId="77777777" w:rsidR="00203771" w:rsidRPr="0082511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2B56AF15" w14:textId="77777777" w:rsidR="00203771" w:rsidRDefault="00203771" w:rsidP="00C579C7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</w:t>
            </w:r>
            <w:r w:rsidRPr="006073C6">
              <w:rPr>
                <w:sz w:val="20"/>
                <w:szCs w:val="20"/>
              </w:rPr>
              <w:lastRenderedPageBreak/>
              <w:t xml:space="preserve">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7877E64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640890ED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37ACC2B1" w14:textId="3EBE8CB1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203771" w:rsidRPr="00555D09" w14:paraId="3C67FC75" w14:textId="77777777" w:rsidTr="00C579C7">
        <w:tc>
          <w:tcPr>
            <w:tcW w:w="984" w:type="dxa"/>
            <w:shd w:val="clear" w:color="auto" w:fill="FFFFFF"/>
            <w:vAlign w:val="center"/>
          </w:tcPr>
          <w:p w14:paraId="7BF8334A" w14:textId="6236F44F" w:rsidR="00203771" w:rsidRPr="00555D09" w:rsidRDefault="00203771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BD49072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14:paraId="24B65B47" w14:textId="363DE95E"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02D881FF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46FFC6E3" w14:textId="46CB200E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жилищному контролю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</w:t>
            </w:r>
          </w:p>
          <w:p w14:paraId="5D7DD599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7F2F4EDA" w14:textId="1EFCEEB4" w:rsidR="00203771" w:rsidRPr="00C579C7" w:rsidRDefault="00C579C7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C579C7">
              <w:rPr>
                <w:iCs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54F0FEB3" w14:textId="77777777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203771" w:rsidRPr="00555D09" w14:paraId="5218B815" w14:textId="77777777" w:rsidTr="00C579C7">
        <w:tc>
          <w:tcPr>
            <w:tcW w:w="984" w:type="dxa"/>
            <w:shd w:val="clear" w:color="auto" w:fill="FFFFFF"/>
            <w:vAlign w:val="center"/>
          </w:tcPr>
          <w:p w14:paraId="7C4CEFC3" w14:textId="77777777" w:rsidR="00203771" w:rsidRPr="00555D09" w:rsidRDefault="00203771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20" w:type="dxa"/>
            <w:shd w:val="clear" w:color="auto" w:fill="FFFFFF"/>
          </w:tcPr>
          <w:p w14:paraId="2E97152F" w14:textId="59BBF1FC"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751483F6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2F17770B" w14:textId="667A51A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323EB272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2A5083E6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6DE0E924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685CFB11" w14:textId="77777777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203771" w:rsidRPr="00555D09" w14:paraId="44B4A541" w14:textId="77777777" w:rsidTr="00C579C7">
        <w:tc>
          <w:tcPr>
            <w:tcW w:w="984" w:type="dxa"/>
            <w:shd w:val="clear" w:color="auto" w:fill="FFFFFF"/>
            <w:vAlign w:val="center"/>
          </w:tcPr>
          <w:p w14:paraId="195ACF9A" w14:textId="77777777"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20" w:type="dxa"/>
            <w:shd w:val="clear" w:color="auto" w:fill="FFFFFF"/>
          </w:tcPr>
          <w:p w14:paraId="4BDB15D8" w14:textId="12C3A5DE" w:rsidR="00203771" w:rsidRPr="00555D09" w:rsidRDefault="00203771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2EE1E393" w14:textId="77777777" w:rsidR="00203771" w:rsidRPr="00555D09" w:rsidRDefault="00203771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33729ED" w14:textId="35A878CA" w:rsidR="00203771" w:rsidRPr="00555D09" w:rsidRDefault="00203771" w:rsidP="00C579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46501DEC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2173F553" w14:textId="24535520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7897461E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E69EC5A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14:paraId="209D117D" w14:textId="4BAB525F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14:paraId="303F3E0F" w14:textId="77777777" w:rsidTr="00C579C7">
        <w:tc>
          <w:tcPr>
            <w:tcW w:w="984" w:type="dxa"/>
            <w:shd w:val="clear" w:color="auto" w:fill="FFFFFF"/>
            <w:vAlign w:val="center"/>
          </w:tcPr>
          <w:p w14:paraId="396EF8D2" w14:textId="5B3A76FC" w:rsidR="00203771" w:rsidRPr="00555D09" w:rsidRDefault="00203771" w:rsidP="0020377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 w:rsidR="00450B26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20" w:type="dxa"/>
            <w:shd w:val="clear" w:color="auto" w:fill="FFFFFF"/>
          </w:tcPr>
          <w:p w14:paraId="714C51B3" w14:textId="3AC7B73F" w:rsidR="00203771" w:rsidRPr="00C579C7" w:rsidRDefault="00203771" w:rsidP="0020377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17E72FD3" w14:textId="414C7EC4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 w:rsidR="00450B26">
              <w:rPr>
                <w:color w:val="000000" w:themeColor="text1"/>
                <w:sz w:val="20"/>
                <w:szCs w:val="20"/>
              </w:rPr>
              <w:t>24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 w:rsidR="00450B26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70ADC4A9" w14:textId="77777777" w:rsidR="00203771" w:rsidRPr="004D10C3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1B22656E" w14:textId="79999445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22829893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1199F425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14:paraId="5A37F858" w14:textId="07240DC8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203771" w:rsidRPr="00555D09" w14:paraId="15035557" w14:textId="77777777" w:rsidTr="00C579C7">
        <w:tc>
          <w:tcPr>
            <w:tcW w:w="984" w:type="dxa"/>
            <w:shd w:val="clear" w:color="auto" w:fill="FFFFFF"/>
            <w:vAlign w:val="center"/>
          </w:tcPr>
          <w:p w14:paraId="666ECC99" w14:textId="677CBF99" w:rsidR="00203771" w:rsidRPr="00555D09" w:rsidRDefault="00203771" w:rsidP="0020377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 w:rsidR="00450B26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20" w:type="dxa"/>
            <w:shd w:val="clear" w:color="auto" w:fill="FFFFFF"/>
          </w:tcPr>
          <w:p w14:paraId="43ABF0C2" w14:textId="3AFBDB48" w:rsidR="00203771" w:rsidRPr="00555D09" w:rsidRDefault="00203771" w:rsidP="0020377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364020E3" w14:textId="16A4BB01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 w:rsidR="00450B26">
              <w:rPr>
                <w:color w:val="000000" w:themeColor="text1"/>
                <w:sz w:val="20"/>
                <w:szCs w:val="20"/>
              </w:rPr>
              <w:t>25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 w:rsidR="00450B26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62" w:type="dxa"/>
            <w:shd w:val="clear" w:color="auto" w:fill="FFFFFF"/>
            <w:vAlign w:val="center"/>
          </w:tcPr>
          <w:p w14:paraId="1B9424DC" w14:textId="77777777" w:rsidR="00203771" w:rsidRPr="004D10C3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553A7935" w14:textId="18ABEB5E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760" w:type="dxa"/>
            <w:gridSpan w:val="2"/>
            <w:shd w:val="clear" w:color="auto" w:fill="FFFFFF"/>
            <w:vAlign w:val="center"/>
          </w:tcPr>
          <w:p w14:paraId="28B0C769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F48D0CD" w14:textId="77777777" w:rsidR="00203771" w:rsidRPr="00555D09" w:rsidRDefault="00203771" w:rsidP="00C579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14:paraId="677F2D8D" w14:textId="20DEDC0A" w:rsidR="00203771" w:rsidRPr="00555D09" w:rsidRDefault="00203771" w:rsidP="00C579C7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2702C449" w14:textId="77777777"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14:paraId="1E839F1D" w14:textId="2862F62C" w:rsidR="00C0126C" w:rsidRDefault="00C0126C">
      <w:pPr>
        <w:rPr>
          <w:color w:val="000000" w:themeColor="text1"/>
        </w:rPr>
      </w:pPr>
    </w:p>
    <w:p w14:paraId="778ABF09" w14:textId="5EB30115" w:rsidR="007C7D67" w:rsidRDefault="007C7D67">
      <w:pPr>
        <w:rPr>
          <w:color w:val="000000" w:themeColor="text1"/>
        </w:rPr>
      </w:pPr>
    </w:p>
    <w:sectPr w:rsidR="007C7D67" w:rsidSect="00702385">
      <w:headerReference w:type="even" r:id="rId8"/>
      <w:headerReference w:type="default" r:id="rId9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F04FF" w14:textId="77777777" w:rsidR="001B64AE" w:rsidRDefault="001B64AE" w:rsidP="00165F1F">
      <w:r>
        <w:separator/>
      </w:r>
    </w:p>
  </w:endnote>
  <w:endnote w:type="continuationSeparator" w:id="0">
    <w:p w14:paraId="62F043F6" w14:textId="77777777" w:rsidR="001B64AE" w:rsidRDefault="001B64AE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13E6C" w14:textId="77777777" w:rsidR="001B64AE" w:rsidRDefault="001B64AE" w:rsidP="00165F1F">
      <w:r>
        <w:separator/>
      </w:r>
    </w:p>
  </w:footnote>
  <w:footnote w:type="continuationSeparator" w:id="0">
    <w:p w14:paraId="2BAE9859" w14:textId="77777777" w:rsidR="001B64AE" w:rsidRDefault="001B64AE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2E392030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F6ECE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89"/>
    <w:rsid w:val="0003374E"/>
    <w:rsid w:val="000337E3"/>
    <w:rsid w:val="00064CE7"/>
    <w:rsid w:val="0007172F"/>
    <w:rsid w:val="000725A8"/>
    <w:rsid w:val="000757A5"/>
    <w:rsid w:val="00081AC1"/>
    <w:rsid w:val="00090886"/>
    <w:rsid w:val="000B1027"/>
    <w:rsid w:val="000C5A28"/>
    <w:rsid w:val="000C60B7"/>
    <w:rsid w:val="000C6CB4"/>
    <w:rsid w:val="000D44BA"/>
    <w:rsid w:val="000E7090"/>
    <w:rsid w:val="000E789D"/>
    <w:rsid w:val="000F0E8F"/>
    <w:rsid w:val="001143F3"/>
    <w:rsid w:val="00124B66"/>
    <w:rsid w:val="00146923"/>
    <w:rsid w:val="00162349"/>
    <w:rsid w:val="001634F5"/>
    <w:rsid w:val="00165F1F"/>
    <w:rsid w:val="00181535"/>
    <w:rsid w:val="00186D50"/>
    <w:rsid w:val="00191694"/>
    <w:rsid w:val="001A4D1F"/>
    <w:rsid w:val="001B64AE"/>
    <w:rsid w:val="001E3A35"/>
    <w:rsid w:val="001E52E9"/>
    <w:rsid w:val="00203771"/>
    <w:rsid w:val="002131A6"/>
    <w:rsid w:val="00274093"/>
    <w:rsid w:val="002B2AD2"/>
    <w:rsid w:val="002B79C9"/>
    <w:rsid w:val="002D3F6B"/>
    <w:rsid w:val="002D6F41"/>
    <w:rsid w:val="002F142A"/>
    <w:rsid w:val="00305F5C"/>
    <w:rsid w:val="00341E6D"/>
    <w:rsid w:val="00354979"/>
    <w:rsid w:val="003556D2"/>
    <w:rsid w:val="003653BF"/>
    <w:rsid w:val="003669CD"/>
    <w:rsid w:val="003872FB"/>
    <w:rsid w:val="003C26B2"/>
    <w:rsid w:val="003E3508"/>
    <w:rsid w:val="003F0596"/>
    <w:rsid w:val="00450B26"/>
    <w:rsid w:val="00455A02"/>
    <w:rsid w:val="004622AD"/>
    <w:rsid w:val="0047105B"/>
    <w:rsid w:val="00491D1B"/>
    <w:rsid w:val="004B51E1"/>
    <w:rsid w:val="004C5DCB"/>
    <w:rsid w:val="004D10C3"/>
    <w:rsid w:val="00510191"/>
    <w:rsid w:val="00524F92"/>
    <w:rsid w:val="00544A44"/>
    <w:rsid w:val="00555D09"/>
    <w:rsid w:val="00563C1F"/>
    <w:rsid w:val="0058100A"/>
    <w:rsid w:val="005B3716"/>
    <w:rsid w:val="005D5805"/>
    <w:rsid w:val="006660B7"/>
    <w:rsid w:val="006C5076"/>
    <w:rsid w:val="006E1A57"/>
    <w:rsid w:val="006E4CC3"/>
    <w:rsid w:val="0070166A"/>
    <w:rsid w:val="00701A7F"/>
    <w:rsid w:val="00702385"/>
    <w:rsid w:val="00734E37"/>
    <w:rsid w:val="00735A2B"/>
    <w:rsid w:val="0076298F"/>
    <w:rsid w:val="00797B53"/>
    <w:rsid w:val="007C4013"/>
    <w:rsid w:val="007C54D9"/>
    <w:rsid w:val="007C7D37"/>
    <w:rsid w:val="007C7D67"/>
    <w:rsid w:val="007D5E00"/>
    <w:rsid w:val="007E23E7"/>
    <w:rsid w:val="008238AE"/>
    <w:rsid w:val="0082654A"/>
    <w:rsid w:val="00836BD7"/>
    <w:rsid w:val="0083759D"/>
    <w:rsid w:val="00847F51"/>
    <w:rsid w:val="00862B0E"/>
    <w:rsid w:val="0087287E"/>
    <w:rsid w:val="00884CA8"/>
    <w:rsid w:val="008A0233"/>
    <w:rsid w:val="008B41E4"/>
    <w:rsid w:val="008D5B90"/>
    <w:rsid w:val="008E6EC4"/>
    <w:rsid w:val="00901774"/>
    <w:rsid w:val="00936CA8"/>
    <w:rsid w:val="00945B02"/>
    <w:rsid w:val="00951C54"/>
    <w:rsid w:val="009926C4"/>
    <w:rsid w:val="0099719A"/>
    <w:rsid w:val="009A3FE0"/>
    <w:rsid w:val="009E5012"/>
    <w:rsid w:val="009F5BEC"/>
    <w:rsid w:val="00A17B9B"/>
    <w:rsid w:val="00A21CC9"/>
    <w:rsid w:val="00A32336"/>
    <w:rsid w:val="00A32C16"/>
    <w:rsid w:val="00A37A3B"/>
    <w:rsid w:val="00A4135A"/>
    <w:rsid w:val="00A9140F"/>
    <w:rsid w:val="00A9335F"/>
    <w:rsid w:val="00AD2838"/>
    <w:rsid w:val="00AD4066"/>
    <w:rsid w:val="00AE38F3"/>
    <w:rsid w:val="00B53044"/>
    <w:rsid w:val="00B70654"/>
    <w:rsid w:val="00B718B7"/>
    <w:rsid w:val="00B754CA"/>
    <w:rsid w:val="00B858FE"/>
    <w:rsid w:val="00BA675E"/>
    <w:rsid w:val="00BE13DB"/>
    <w:rsid w:val="00BF6ECE"/>
    <w:rsid w:val="00C00A30"/>
    <w:rsid w:val="00C0126C"/>
    <w:rsid w:val="00C10CCB"/>
    <w:rsid w:val="00C579C7"/>
    <w:rsid w:val="00C762F7"/>
    <w:rsid w:val="00C7636B"/>
    <w:rsid w:val="00C76AD4"/>
    <w:rsid w:val="00C77F7D"/>
    <w:rsid w:val="00CA1EB6"/>
    <w:rsid w:val="00CA7222"/>
    <w:rsid w:val="00CC133B"/>
    <w:rsid w:val="00CC2EB2"/>
    <w:rsid w:val="00CD5C75"/>
    <w:rsid w:val="00CE551F"/>
    <w:rsid w:val="00CF7288"/>
    <w:rsid w:val="00CF7D4E"/>
    <w:rsid w:val="00D01293"/>
    <w:rsid w:val="00D04CD4"/>
    <w:rsid w:val="00D44F90"/>
    <w:rsid w:val="00D52BA2"/>
    <w:rsid w:val="00D70C9C"/>
    <w:rsid w:val="00D84A26"/>
    <w:rsid w:val="00DC158F"/>
    <w:rsid w:val="00DE7978"/>
    <w:rsid w:val="00E0758B"/>
    <w:rsid w:val="00E21628"/>
    <w:rsid w:val="00E369E9"/>
    <w:rsid w:val="00E41448"/>
    <w:rsid w:val="00E41F27"/>
    <w:rsid w:val="00E472A3"/>
    <w:rsid w:val="00E62CC9"/>
    <w:rsid w:val="00E92C26"/>
    <w:rsid w:val="00E93199"/>
    <w:rsid w:val="00ED6FC8"/>
    <w:rsid w:val="00EE11A6"/>
    <w:rsid w:val="00EF63D5"/>
    <w:rsid w:val="00F00FC2"/>
    <w:rsid w:val="00F10F98"/>
    <w:rsid w:val="00F54B80"/>
    <w:rsid w:val="00F55E78"/>
    <w:rsid w:val="00F55FC3"/>
    <w:rsid w:val="00F6738F"/>
    <w:rsid w:val="00F7313E"/>
    <w:rsid w:val="00FA4467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39">
    <w:name w:val="s39"/>
    <w:basedOn w:val="a"/>
    <w:rsid w:val="00C579C7"/>
    <w:pPr>
      <w:spacing w:before="100" w:beforeAutospacing="1" w:after="100" w:afterAutospacing="1"/>
    </w:pPr>
    <w:rPr>
      <w:rFonts w:eastAsiaTheme="minorHAnsi"/>
    </w:rPr>
  </w:style>
  <w:style w:type="table" w:styleId="af1">
    <w:name w:val="Table Grid"/>
    <w:basedOn w:val="a1"/>
    <w:uiPriority w:val="59"/>
    <w:rsid w:val="00C579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9978-0407-492B-8A38-469DBB37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Ирина Анатольевна</cp:lastModifiedBy>
  <cp:revision>27</cp:revision>
  <cp:lastPrinted>2021-11-10T10:32:00Z</cp:lastPrinted>
  <dcterms:created xsi:type="dcterms:W3CDTF">2021-11-30T10:54:00Z</dcterms:created>
  <dcterms:modified xsi:type="dcterms:W3CDTF">2022-03-24T08:25:00Z</dcterms:modified>
</cp:coreProperties>
</file>